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C72EEB" w:rsidTr="00F46F39">
        <w:tblPrEx>
          <w:tblCellMar>
            <w:top w:w="0" w:type="dxa"/>
            <w:bottom w:w="0" w:type="dxa"/>
          </w:tblCellMar>
        </w:tblPrEx>
        <w:trPr>
          <w:trHeight w:val="14526"/>
        </w:trPr>
        <w:tc>
          <w:tcPr>
            <w:tcW w:w="10170" w:type="dxa"/>
            <w:shd w:val="clear" w:color="auto" w:fill="FFFF00"/>
          </w:tcPr>
          <w:p w:rsidR="00C72EEB" w:rsidRDefault="00C72EEB">
            <w:r>
              <w:rPr>
                <w:noProof/>
              </w:rPr>
              <w:drawing>
                <wp:inline distT="0" distB="0" distL="0" distR="0" wp14:anchorId="27ADA646" wp14:editId="4BD08EA4">
                  <wp:extent cx="5940425" cy="7920355"/>
                  <wp:effectExtent l="0" t="0" r="317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спитательАлисеноваД.С. с детьми на пргогулке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2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EEB" w:rsidRPr="00C72EEB" w:rsidRDefault="00C72EEB" w:rsidP="00C72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МКДОУ «</w:t>
            </w:r>
            <w:proofErr w:type="spellStart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Нютюгский</w:t>
            </w:r>
            <w:proofErr w:type="spellEnd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</w:t>
            </w:r>
          </w:p>
          <w:p w:rsidR="00C72EEB" w:rsidRPr="00C72EEB" w:rsidRDefault="00C72EEB" w:rsidP="00C72E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нятие на тему «Ориентировка во времени: дни недели и времена года» по познавательному развитию» в старшей группе</w:t>
            </w:r>
          </w:p>
          <w:p w:rsidR="00C72EEB" w:rsidRDefault="00C72EEB" w:rsidP="00C72EEB">
            <w:pPr>
              <w:jc w:val="center"/>
            </w:pPr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 </w:t>
            </w:r>
            <w:proofErr w:type="spellStart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Алисенова</w:t>
            </w:r>
            <w:proofErr w:type="spellEnd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миля </w:t>
            </w:r>
            <w:proofErr w:type="spellStart"/>
            <w:r w:rsidRPr="00C72EEB">
              <w:rPr>
                <w:rFonts w:ascii="Times New Roman" w:hAnsi="Times New Roman" w:cs="Times New Roman"/>
                <w:b/>
                <w:sz w:val="24"/>
                <w:szCs w:val="24"/>
              </w:rPr>
              <w:t>Сиражудиновна</w:t>
            </w:r>
            <w:proofErr w:type="spellEnd"/>
          </w:p>
        </w:tc>
      </w:tr>
    </w:tbl>
    <w:p w:rsidR="003F6AEE" w:rsidRDefault="00525101" w:rsidP="00DF7A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01">
        <w:rPr>
          <w:rFonts w:ascii="Times New Roman" w:hAnsi="Times New Roman" w:cs="Times New Roman"/>
          <w:b/>
          <w:sz w:val="28"/>
          <w:szCs w:val="28"/>
        </w:rPr>
        <w:lastRenderedPageBreak/>
        <w:t>Тема: Ориентировка во времени: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101">
        <w:rPr>
          <w:rFonts w:ascii="Times New Roman" w:hAnsi="Times New Roman" w:cs="Times New Roman"/>
          <w:b/>
          <w:sz w:val="28"/>
          <w:szCs w:val="28"/>
        </w:rPr>
        <w:t>дни недели и времена года</w:t>
      </w:r>
    </w:p>
    <w:p w:rsidR="00525101" w:rsidRPr="00525101" w:rsidRDefault="00525101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01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525101">
        <w:rPr>
          <w:rFonts w:ascii="Times New Roman" w:hAnsi="Times New Roman" w:cs="Times New Roman"/>
          <w:sz w:val="28"/>
          <w:szCs w:val="28"/>
        </w:rPr>
        <w:t>: «Познавательное развитие»; формиров</w:t>
      </w:r>
      <w:r w:rsidR="00DF7A5F">
        <w:rPr>
          <w:rFonts w:ascii="Times New Roman" w:hAnsi="Times New Roman" w:cs="Times New Roman"/>
          <w:sz w:val="28"/>
          <w:szCs w:val="28"/>
        </w:rPr>
        <w:t>а</w:t>
      </w:r>
      <w:r w:rsidRPr="00525101">
        <w:rPr>
          <w:rFonts w:ascii="Times New Roman" w:hAnsi="Times New Roman" w:cs="Times New Roman"/>
          <w:sz w:val="28"/>
          <w:szCs w:val="28"/>
        </w:rPr>
        <w:t>ние элементарных математических представлений</w:t>
      </w:r>
    </w:p>
    <w:p w:rsidR="00525101" w:rsidRDefault="00525101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101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умения на конкретных примерах устанавливать последовательность различных событий: что было раньше, что было позже, определять, какой день сегодня, какой был вчера, какой будет завтра; повторять дни недели; закреплять представления о частях суток (утро, день, вечер, ночь)</w:t>
      </w:r>
      <w:r w:rsidR="00DF7A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A5F" w:rsidRDefault="00DF7A5F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  <w:r>
        <w:rPr>
          <w:rFonts w:ascii="Times New Roman" w:hAnsi="Times New Roman" w:cs="Times New Roman"/>
          <w:sz w:val="28"/>
          <w:szCs w:val="28"/>
        </w:rPr>
        <w:t xml:space="preserve"> называет текущий день недели; проявляет устойчивый интерес к различным видам деятельности; способен принять задачу на запоминание, удерживать в памяти при выполнении каких-либо действий несложное условие.</w:t>
      </w:r>
    </w:p>
    <w:p w:rsidR="00DF7A5F" w:rsidRDefault="00DF7A5F" w:rsidP="0019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 содержан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Художественно-эстетическое развитие».</w:t>
      </w:r>
    </w:p>
    <w:p w:rsidR="00DF7A5F" w:rsidRDefault="00DF7A5F" w:rsidP="0019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:</w:t>
      </w:r>
      <w:r w:rsidR="002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</w:t>
      </w:r>
      <w:r w:rsidR="0029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ая, познавательно-исследовательская, коммуникативная,</w:t>
      </w:r>
      <w:r w:rsidR="0029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ая.</w:t>
      </w:r>
    </w:p>
    <w:p w:rsidR="00DF7A5F" w:rsidRDefault="00DF7A5F" w:rsidP="001948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A5F">
        <w:rPr>
          <w:rFonts w:ascii="Times New Roman" w:hAnsi="Times New Roman" w:cs="Times New Roman"/>
          <w:b/>
          <w:sz w:val="28"/>
          <w:szCs w:val="28"/>
        </w:rPr>
        <w:t>Средства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жетные картинки с различными событиями из жизни детей,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от), сти</w:t>
      </w:r>
      <w:r w:rsidR="002941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ворение «Дни недели», календарь.</w:t>
      </w:r>
    </w:p>
    <w:p w:rsidR="002941BE" w:rsidRDefault="002941BE" w:rsidP="00DF7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A5F" w:rsidRDefault="002941BE" w:rsidP="002941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ук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ового занятия</w:t>
      </w: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992"/>
      </w:tblGrid>
      <w:tr w:rsidR="00A253B7" w:rsidTr="00A253B7">
        <w:tc>
          <w:tcPr>
            <w:tcW w:w="851" w:type="dxa"/>
          </w:tcPr>
          <w:p w:rsidR="002941BE" w:rsidRPr="00194839" w:rsidRDefault="002941BE" w:rsidP="00294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839">
              <w:rPr>
                <w:rFonts w:ascii="Times New Roman" w:hAnsi="Times New Roman" w:cs="Times New Roman"/>
                <w:sz w:val="18"/>
                <w:szCs w:val="18"/>
              </w:rPr>
              <w:t>Этапы деятельности</w:t>
            </w:r>
          </w:p>
        </w:tc>
        <w:tc>
          <w:tcPr>
            <w:tcW w:w="8789" w:type="dxa"/>
          </w:tcPr>
          <w:p w:rsidR="002941BE" w:rsidRPr="002941BE" w:rsidRDefault="002941BE" w:rsidP="0029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BE">
              <w:rPr>
                <w:rFonts w:ascii="Times New Roman" w:hAnsi="Times New Roman" w:cs="Times New Roman"/>
                <w:sz w:val="20"/>
                <w:szCs w:val="20"/>
              </w:rPr>
              <w:t>Деятельность воспитателя</w:t>
            </w:r>
          </w:p>
        </w:tc>
        <w:tc>
          <w:tcPr>
            <w:tcW w:w="992" w:type="dxa"/>
          </w:tcPr>
          <w:p w:rsidR="002941BE" w:rsidRPr="002941BE" w:rsidRDefault="002941BE" w:rsidP="00294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BE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 w:rsidR="00A253B7" w:rsidRPr="002941BE" w:rsidTr="00A253B7">
        <w:tc>
          <w:tcPr>
            <w:tcW w:w="851" w:type="dxa"/>
          </w:tcPr>
          <w:p w:rsidR="002941BE" w:rsidRPr="00194839" w:rsidRDefault="00194839" w:rsidP="00194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4839">
              <w:rPr>
                <w:rFonts w:ascii="Times New Roman" w:hAnsi="Times New Roman" w:cs="Times New Roman"/>
                <w:sz w:val="18"/>
                <w:szCs w:val="18"/>
              </w:rPr>
              <w:t>Мотиваци</w:t>
            </w:r>
            <w:r w:rsidR="002941BE" w:rsidRPr="00194839">
              <w:rPr>
                <w:rFonts w:ascii="Times New Roman" w:hAnsi="Times New Roman" w:cs="Times New Roman"/>
                <w:sz w:val="18"/>
                <w:szCs w:val="18"/>
              </w:rPr>
              <w:t>нно</w:t>
            </w:r>
            <w:proofErr w:type="spellEnd"/>
            <w:r w:rsidR="002941BE" w:rsidRPr="00194839">
              <w:rPr>
                <w:rFonts w:ascii="Times New Roman" w:hAnsi="Times New Roman" w:cs="Times New Roman"/>
                <w:sz w:val="18"/>
                <w:szCs w:val="18"/>
              </w:rPr>
              <w:t>-побудительный</w:t>
            </w:r>
          </w:p>
        </w:tc>
        <w:tc>
          <w:tcPr>
            <w:tcW w:w="8789" w:type="dxa"/>
          </w:tcPr>
          <w:p w:rsidR="00194839" w:rsidRDefault="002941BE" w:rsidP="0019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ржит игрушечного кота и говорит от его имени: «Здравствуйте всем! Я Котик из сказки «Кот, петух и лиса» Вы знаете, что Лиса обманула  моего дружка петушка и хочет его съесть? Я ходил к ней, умолял</w:t>
            </w:r>
            <w:r w:rsidR="00194839">
              <w:rPr>
                <w:rFonts w:ascii="Times New Roman" w:hAnsi="Times New Roman" w:cs="Times New Roman"/>
                <w:sz w:val="28"/>
                <w:szCs w:val="28"/>
              </w:rPr>
              <w:t xml:space="preserve"> отпустить его, но она не хочет этого делать. Дала мне сверток и сказала: «Выполнишь мои задачки, тогда и отпущу петушка»</w:t>
            </w:r>
            <w:r w:rsidR="008D3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839">
              <w:rPr>
                <w:rFonts w:ascii="Times New Roman" w:hAnsi="Times New Roman" w:cs="Times New Roman"/>
                <w:sz w:val="28"/>
                <w:szCs w:val="28"/>
              </w:rPr>
              <w:t xml:space="preserve"> Я хотел все исполнить, но у меня ничего не получается</w:t>
            </w:r>
            <w:proofErr w:type="gramStart"/>
            <w:r w:rsidR="00194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20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692043" w:rsidRDefault="00194839" w:rsidP="0019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то мне делать? Вы мне поможете?</w:t>
            </w:r>
          </w:p>
          <w:p w:rsidR="00194839" w:rsidRDefault="00194839" w:rsidP="0019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можем петушку. Тогда Лиса отпустит его, если вы покажете, что хорошо ориентируетесь во времени.</w:t>
            </w:r>
          </w:p>
        </w:tc>
        <w:tc>
          <w:tcPr>
            <w:tcW w:w="992" w:type="dxa"/>
          </w:tcPr>
          <w:p w:rsidR="002941BE" w:rsidRDefault="002941BE" w:rsidP="0029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41BE">
              <w:rPr>
                <w:rFonts w:ascii="Times New Roman" w:hAnsi="Times New Roman" w:cs="Times New Roman"/>
                <w:i/>
                <w:sz w:val="18"/>
                <w:szCs w:val="18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ния</w:t>
            </w:r>
          </w:p>
          <w:p w:rsidR="002941BE" w:rsidRPr="002941BE" w:rsidRDefault="002941BE" w:rsidP="002941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41BE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ая</w:t>
            </w:r>
            <w:proofErr w:type="gramEnd"/>
            <w:r w:rsidRPr="002941BE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ют на вопросы</w:t>
            </w:r>
          </w:p>
        </w:tc>
      </w:tr>
      <w:tr w:rsidR="00A253B7" w:rsidRPr="002941BE" w:rsidTr="00A253B7">
        <w:tc>
          <w:tcPr>
            <w:tcW w:w="851" w:type="dxa"/>
          </w:tcPr>
          <w:p w:rsidR="002941BE" w:rsidRPr="00194839" w:rsidRDefault="00194839" w:rsidP="00294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оисковый</w:t>
            </w:r>
          </w:p>
        </w:tc>
        <w:tc>
          <w:tcPr>
            <w:tcW w:w="8789" w:type="dxa"/>
          </w:tcPr>
          <w:p w:rsidR="00EE1B4C" w:rsidRPr="00EE1B4C" w:rsidRDefault="0017545B" w:rsidP="00EE1B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B4C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  <w:p w:rsidR="004531B6" w:rsidRPr="0017545B" w:rsidRDefault="0017545B" w:rsidP="00175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4531B6" w:rsidRPr="0017545B">
              <w:rPr>
                <w:rFonts w:ascii="Times New Roman" w:hAnsi="Times New Roman" w:cs="Times New Roman"/>
                <w:b/>
                <w:sz w:val="24"/>
                <w:szCs w:val="24"/>
              </w:rPr>
              <w:t>Игра «Когда это бывает?»</w:t>
            </w:r>
          </w:p>
          <w:p w:rsidR="002941BE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1B6">
              <w:rPr>
                <w:rFonts w:ascii="Times New Roman" w:hAnsi="Times New Roman" w:cs="Times New Roman"/>
                <w:sz w:val="28"/>
                <w:szCs w:val="28"/>
              </w:rPr>
              <w:t>Давайте выполним первое задание Лисы: нам нужно отгадать</w:t>
            </w:r>
            <w:r w:rsidR="00194839" w:rsidRPr="004531B6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?»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Ежегодно приходят к нам в гости четыре сестрицы: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дна седая, другая молодая,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ретья скачет, четвертая плачет</w:t>
            </w:r>
            <w:r w:rsidR="00692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1B6" w:rsidRDefault="004531B6" w:rsidP="0019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, весна, лето, осень)</w:t>
            </w:r>
            <w:r w:rsidR="00EE1B4C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707E93A8" wp14:editId="42F387A5">
                  <wp:extent cx="5083810" cy="5860415"/>
                  <wp:effectExtent l="0" t="0" r="254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.года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58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ABD" w:rsidRPr="00692043" w:rsidRDefault="004531B6" w:rsidP="001948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31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)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йте время </w:t>
            </w:r>
            <w:r w:rsidRPr="006920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ода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жаркая стоит погода,</w:t>
            </w:r>
          </w:p>
          <w:p w:rsidR="008D3ABD" w:rsidRPr="00692043" w:rsidRDefault="004531B6" w:rsidP="0019483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но солнышко встает, всех и греет</w:t>
            </w:r>
            <w:r w:rsidR="008D3ABD"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ечет</w:t>
            </w:r>
            <w:r w:rsidRPr="006920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8D3ABD" w:rsidRPr="00692043" w:rsidRDefault="008D3ABD" w:rsidP="008D3A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о)</w:t>
            </w:r>
          </w:p>
          <w:p w:rsidR="008D3ABD" w:rsidRPr="00692043" w:rsidRDefault="004531B6" w:rsidP="001948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8D3ABD"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="008D3ABD"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ья в воздухе кружатся, Тихо на траву ложатся. </w:t>
            </w:r>
          </w:p>
          <w:p w:rsidR="008D3ABD" w:rsidRPr="00692043" w:rsidRDefault="008D3ABD" w:rsidP="001948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рас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вает листья сад — Это просто листопад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D3ABD" w:rsidRPr="008D3ABD" w:rsidRDefault="008D3ABD" w:rsidP="0019483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ришла без красок и без кисти и </w:t>
            </w:r>
            <w:r w:rsidRPr="008D3A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красила все листья</w:t>
            </w:r>
          </w:p>
          <w:p w:rsidR="004531B6" w:rsidRDefault="008D3ABD" w:rsidP="008D3A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ABD">
              <w:rPr>
                <w:rFonts w:ascii="Times New Roman" w:hAnsi="Times New Roman" w:cs="Times New Roman"/>
                <w:i/>
                <w:sz w:val="28"/>
                <w:szCs w:val="28"/>
              </w:rPr>
              <w:t>(Осень)</w:t>
            </w:r>
          </w:p>
          <w:p w:rsidR="008D3ABD" w:rsidRDefault="008D3ABD" w:rsidP="008D3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ABD">
              <w:rPr>
                <w:rFonts w:ascii="Times New Roman" w:hAnsi="Times New Roman" w:cs="Times New Roman"/>
                <w:sz w:val="28"/>
                <w:szCs w:val="28"/>
              </w:rPr>
              <w:t>4)Дел у меня немал</w:t>
            </w:r>
            <w:proofErr w:type="gramStart"/>
            <w:r w:rsidRPr="008D3A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белым одеялом,</w:t>
            </w:r>
          </w:p>
          <w:p w:rsidR="008D3ABD" w:rsidRDefault="008D3ABD" w:rsidP="00692043">
            <w:pPr>
              <w:ind w:firstLine="28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землю укрываю, в лед реки убир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ю поля, дома, зовут меня …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ма)</w:t>
            </w:r>
          </w:p>
          <w:p w:rsidR="00692043" w:rsidRDefault="00692043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</w:t>
            </w: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 и лед на солнце тают,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юга птицы прилетают, 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медведю не до сна. </w:t>
            </w:r>
          </w:p>
          <w:p w:rsidR="00692043" w:rsidRP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, к нам пришла... (</w:t>
            </w:r>
            <w:r w:rsidRPr="0069204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есна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чейки бегут быстрее, 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етит солнышко теплее. 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аба снежная грустна —</w:t>
            </w:r>
          </w:p>
          <w:p w:rsidR="00692043" w:rsidRDefault="00692043" w:rsidP="00692043">
            <w:pPr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сти к нам идет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.. (</w:t>
            </w:r>
            <w:r w:rsidRPr="0069204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есна</w:t>
            </w:r>
            <w:r w:rsidRPr="0069204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17545B" w:rsidRDefault="0017545B" w:rsidP="00692043">
            <w:pPr>
              <w:ind w:firstLine="285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17545B" w:rsidRDefault="0017545B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так, дети, сколько времен года?</w:t>
            </w:r>
          </w:p>
          <w:p w:rsidR="0017545B" w:rsidRDefault="0017545B" w:rsidP="0017545B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Какое время года наступи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ом? За зимой?</w:t>
            </w:r>
          </w:p>
          <w:p w:rsidR="0017545B" w:rsidRDefault="0017545B" w:rsidP="00692043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ое время года идет</w:t>
            </w:r>
            <w:r w:rsidR="00A7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 летом? Перед осенью? Перед зимой?</w:t>
            </w:r>
          </w:p>
          <w:p w:rsidR="00692043" w:rsidRPr="003306FF" w:rsidRDefault="00A77630" w:rsidP="003306FF">
            <w:pPr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оспитатель использует сезонные картинки «Времена года»)</w:t>
            </w:r>
          </w:p>
          <w:p w:rsidR="00692043" w:rsidRDefault="0017545B" w:rsidP="00175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692043" w:rsidRPr="006920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Логические упражнения «Исправьте ошибки в предложениях»</w:t>
            </w:r>
          </w:p>
          <w:p w:rsidR="00692043" w:rsidRDefault="00692043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агает исправить ошибки в предложениях.</w:t>
            </w:r>
          </w:p>
          <w:p w:rsidR="00692043" w:rsidRDefault="0017545B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 w:rsidR="006920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ша любит летом лепить снежную бабу.</w:t>
            </w:r>
          </w:p>
          <w:p w:rsidR="0017545B" w:rsidRDefault="0017545B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Пришла весна, птицы улетели на юг.</w:t>
            </w:r>
          </w:p>
          <w:p w:rsidR="0017545B" w:rsidRDefault="0017545B" w:rsidP="0069204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Дети обрадовались, что наступила весна и можн</w:t>
            </w:r>
            <w:r w:rsidR="003306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окататься на лыжах и санках.</w:t>
            </w:r>
          </w:p>
          <w:p w:rsidR="0017545B" w:rsidRDefault="0017545B" w:rsidP="0017545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Дни недели</w:t>
            </w:r>
          </w:p>
          <w:p w:rsidR="0017545B" w:rsidRDefault="00743201" w:rsidP="001754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32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754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 теперь, ребята, давайте отгадаем следующую загадку:</w:t>
            </w:r>
          </w:p>
          <w:p w:rsidR="0017545B" w:rsidRDefault="0017545B" w:rsidP="0017545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 за птицы прилетают, по семерке в каждой стае.</w:t>
            </w:r>
          </w:p>
          <w:p w:rsidR="00194839" w:rsidRDefault="0017545B" w:rsidP="00A776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   Вереницею летят, не воротятся назад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ни недели)</w:t>
            </w:r>
          </w:p>
          <w:p w:rsidR="00A77630" w:rsidRDefault="00A77630" w:rsidP="00A776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7630" w:rsidRDefault="00743201" w:rsidP="00A77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="00A77630" w:rsidRPr="00A7763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показывает детям календарь и читает детям стихотворение «Дни недели.</w:t>
            </w:r>
          </w:p>
          <w:p w:rsidR="00F66C07" w:rsidRPr="00A77630" w:rsidRDefault="00F66C07" w:rsidP="00A7763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 wp14:anchorId="13A7A946" wp14:editId="22159E3A">
                  <wp:extent cx="5083810" cy="3594100"/>
                  <wp:effectExtent l="0" t="0" r="254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ни недели стихи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630" w:rsidRDefault="00245F1C" w:rsidP="00A77630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A77630" w:rsidRPr="00743201" w:rsidRDefault="00743201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74320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.3.</w:t>
            </w:r>
            <w:r w:rsidR="00F66C07" w:rsidRPr="0074320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Как вы думаете, сколько дней в одной неделе?</w:t>
            </w:r>
          </w:p>
          <w:p w:rsidR="00F66C07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Посмотрите на календарь, по которому можно определить количество дней в неделю.</w:t>
            </w:r>
          </w:p>
          <w:p w:rsidR="003306FF" w:rsidRDefault="003306FF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06FF" w:rsidRDefault="003306FF" w:rsidP="003306FF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F66C07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Дети вместе с воспитателем вместе считают дни недели на календар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.</w:t>
            </w:r>
          </w:p>
          <w:p w:rsidR="003306FF" w:rsidRDefault="003306FF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66C07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 wp14:anchorId="3263C899" wp14:editId="391371E5">
                  <wp:extent cx="5083810" cy="381317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ендарь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C07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</w:p>
          <w:p w:rsidR="003306FF" w:rsidRDefault="00F66C07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В одной неделе семь дней</w:t>
            </w:r>
            <w:r w:rsidR="00E862B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и у каждого дня свое название и порядковый номер.</w:t>
            </w:r>
            <w:r w:rsidR="003306FF"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F66C07" w:rsidRDefault="003306FF" w:rsidP="00F66C07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Дети вместе с воспитателем произносят названия дней  недели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  <w:t xml:space="preserve"> </w:t>
            </w:r>
            <w:r w:rsidR="00E862BB"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8"/>
                <w:szCs w:val="28"/>
              </w:rPr>
              <w:drawing>
                <wp:inline distT="0" distB="0" distL="0" distR="0" wp14:anchorId="3A052FA4" wp14:editId="74016B0F">
                  <wp:extent cx="5083810" cy="394398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едельник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9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2BB" w:rsidRDefault="00E862BB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.</w:t>
            </w:r>
          </w:p>
          <w:p w:rsidR="00C42FF0" w:rsidRDefault="00E862BB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Какие дни вы запомнили? Каждый день на календаре обозначен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фигурами. Первый рабочий день понедельник.  Ваши папы и мамы после выходных в этот день идут на работу, а вы в детский сад.</w:t>
            </w:r>
            <w:r w:rsidR="00C42F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 календаре он отмечен цифрой 1.</w:t>
            </w:r>
            <w:r w:rsidR="00C42FF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 на паровозе одной фиг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уркой. </w:t>
            </w:r>
          </w:p>
          <w:p w:rsidR="00E862BB" w:rsidRDefault="00C42FF0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</w:t>
            </w:r>
            <w:r w:rsidR="00E862B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осмотрите, сколько фигурок обозначено во вторник.</w:t>
            </w:r>
          </w:p>
          <w:p w:rsidR="00E862BB" w:rsidRPr="001E2EAC" w:rsidRDefault="00E862BB" w:rsidP="00E862BB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-Правильно, дв</w:t>
            </w:r>
            <w:r w:rsidR="001E2EA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. Значит это второй день недели.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ется седьмой день недели?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в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о семь кру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читаем?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дьмой день нед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ресенье. Все взрослые и дети в этот день отдыхают.</w:t>
            </w:r>
            <w:r w:rsidR="00675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выходной день.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егод</w:t>
            </w:r>
            <w:r w:rsidR="00F2608F">
              <w:rPr>
                <w:rFonts w:ascii="Times New Roman" w:hAnsi="Times New Roman" w:cs="Times New Roman"/>
                <w:sz w:val="28"/>
                <w:szCs w:val="28"/>
              </w:rPr>
              <w:t>ня         ….</w:t>
            </w:r>
            <w:proofErr w:type="gramStart"/>
            <w:r w:rsidR="00F260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2608F">
              <w:rPr>
                <w:rFonts w:ascii="Times New Roman" w:hAnsi="Times New Roman" w:cs="Times New Roman"/>
                <w:sz w:val="28"/>
                <w:szCs w:val="28"/>
              </w:rPr>
              <w:t xml:space="preserve">    . Каким числом он обозначен в нашем календаре? Давайте посчитаем, сколько фигурок стоит в этот день.</w:t>
            </w:r>
          </w:p>
          <w:p w:rsidR="00F2608F" w:rsidRDefault="00F2608F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день недели будет завтра?</w:t>
            </w:r>
          </w:p>
          <w:p w:rsidR="00F2608F" w:rsidRDefault="00F2608F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ой день недели будет после субботы? Сколько дней в неделе?</w:t>
            </w: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01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Живая неделя»</w:t>
            </w: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одит дидактическую игру «Живая неделя».</w:t>
            </w:r>
          </w:p>
          <w:p w:rsidR="00743201" w:rsidRDefault="00743201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карточки с кругами (</w:t>
            </w:r>
            <w:r w:rsidR="00675FEA">
              <w:rPr>
                <w:rFonts w:ascii="Times New Roman" w:hAnsi="Times New Roman" w:cs="Times New Roman"/>
                <w:sz w:val="28"/>
                <w:szCs w:val="28"/>
              </w:rPr>
              <w:t>от 1 до 7).По заданию ведущего дети под музыку выполняют различные движения. По окончании музыки выстраиваются в ряд в соответствии с количеством кругов на карточке, обозначающих дни недели. Проверка осуществляется перекличкой (понедельник, вторник….)</w:t>
            </w:r>
          </w:p>
          <w:p w:rsidR="00675FEA" w:rsidRPr="00675FEA" w:rsidRDefault="00675FEA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повторяется 2-3 раза со сменой карточек.</w:t>
            </w: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AC" w:rsidRDefault="001E2EAC" w:rsidP="00E862BB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FF0" w:rsidRDefault="00C42FF0" w:rsidP="00C42FF0">
            <w:pPr>
              <w:pStyle w:val="aa"/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42FF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Дни недели»</w:t>
            </w:r>
          </w:p>
          <w:p w:rsidR="00C42FF0" w:rsidRDefault="00C42FF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2F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2FF0">
              <w:rPr>
                <w:rFonts w:ascii="Times New Roman" w:hAnsi="Times New Roman" w:cs="Times New Roman"/>
                <w:sz w:val="28"/>
                <w:szCs w:val="28"/>
              </w:rPr>
              <w:t>тань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C42FF0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йчас мы вместе будем выполнять движения под музыку. Повторяйте за мной</w:t>
            </w:r>
            <w:r w:rsidR="00C72C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недельник я купался,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торник рисовал.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у долго умывался,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четверг футбол играл, 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ятницу я прыгал, бегал,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долго танцевал.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субботу, в воскресенье</w:t>
            </w:r>
          </w:p>
          <w:p w:rsidR="00C72C50" w:rsidRDefault="00C72C50" w:rsidP="00C72C50">
            <w:pPr>
              <w:pStyle w:val="aa"/>
              <w:shd w:val="clear" w:color="auto" w:fill="FFFFFF"/>
              <w:spacing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я отдыхал</w:t>
            </w:r>
          </w:p>
          <w:p w:rsidR="00C72C50" w:rsidRDefault="00C72C50" w:rsidP="00C72C50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2C50" w:rsidRDefault="00C72C50" w:rsidP="00C72C50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50">
              <w:rPr>
                <w:rFonts w:ascii="Times New Roman" w:hAnsi="Times New Roman" w:cs="Times New Roman"/>
                <w:b/>
                <w:sz w:val="28"/>
                <w:szCs w:val="28"/>
              </w:rPr>
              <w:t>4.Время суток</w:t>
            </w:r>
          </w:p>
          <w:p w:rsidR="003306FF" w:rsidRPr="00C72C50" w:rsidRDefault="00F302AC" w:rsidP="003306FF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="00C72C5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72C50" w:rsidRPr="00C72C50">
              <w:rPr>
                <w:rFonts w:ascii="Times New Roman" w:hAnsi="Times New Roman" w:cs="Times New Roman"/>
                <w:sz w:val="28"/>
                <w:szCs w:val="28"/>
              </w:rPr>
              <w:t>Теперь загадки отгадайте, время суток в них узнайте.</w:t>
            </w:r>
          </w:p>
          <w:p w:rsidR="003306FF" w:rsidRPr="00F302AC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sz w:val="28"/>
                <w:szCs w:val="28"/>
              </w:rPr>
              <w:t>Луна в окно глядит, детям спать велит (</w:t>
            </w:r>
            <w:r w:rsidRPr="00F302AC">
              <w:rPr>
                <w:rFonts w:ascii="Times New Roman" w:hAnsi="Times New Roman" w:cs="Times New Roman"/>
                <w:i/>
                <w:sz w:val="28"/>
                <w:szCs w:val="28"/>
              </w:rPr>
              <w:t>ночь)</w:t>
            </w:r>
          </w:p>
          <w:p w:rsidR="003306FF" w:rsidRPr="00F302AC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sz w:val="28"/>
                <w:szCs w:val="28"/>
              </w:rPr>
              <w:t>Дети просыпаются, в детский сад собираются</w:t>
            </w:r>
            <w:r w:rsidRPr="00F302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тро)</w:t>
            </w:r>
          </w:p>
          <w:p w:rsidR="003306FF" w:rsidRPr="00F302AC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лнце в небе ярко светит, на прогулку мы идём, песни весело поём! (</w:t>
            </w:r>
            <w:r w:rsidRPr="00F302AC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День</w:t>
            </w:r>
            <w:r w:rsidRPr="00F302A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3306FF" w:rsidRDefault="003306FF" w:rsidP="003306FF">
            <w:pPr>
              <w:pStyle w:val="aa"/>
              <w:numPr>
                <w:ilvl w:val="0"/>
                <w:numId w:val="2"/>
              </w:num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sz w:val="28"/>
                <w:szCs w:val="28"/>
              </w:rPr>
              <w:t>День завершился, а ночь не пришла, а что между ними, кто скажет, друз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)</w:t>
            </w:r>
          </w:p>
          <w:p w:rsidR="003306FF" w:rsidRDefault="003306FF" w:rsidP="003306FF">
            <w:pPr>
              <w:pStyle w:val="aa"/>
              <w:shd w:val="clear" w:color="auto" w:fill="FFFFFF"/>
              <w:spacing w:line="255" w:lineRule="atLeast"/>
              <w:ind w:left="3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6FF" w:rsidRDefault="003306FF" w:rsidP="00C72C50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C50" w:rsidRPr="00C72C50" w:rsidRDefault="00C72C50" w:rsidP="00C72C50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4525F" wp14:editId="6598FE65">
                  <wp:extent cx="5083810" cy="514985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,ноч.утро,вечер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51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2AC" w:rsidRDefault="00F302AC" w:rsidP="00F302AC">
            <w:pPr>
              <w:pStyle w:val="aa"/>
              <w:shd w:val="clear" w:color="auto" w:fill="FFFFFF"/>
              <w:spacing w:line="255" w:lineRule="atLeast"/>
              <w:ind w:left="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2AC">
              <w:rPr>
                <w:rFonts w:ascii="Times New Roman" w:hAnsi="Times New Roman" w:cs="Times New Roman"/>
                <w:b/>
                <w:sz w:val="28"/>
                <w:szCs w:val="28"/>
              </w:rPr>
              <w:t>4.2.Дидактическая игра «Назови сутки»</w:t>
            </w: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53B7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предлагает назвать части суток, показать соответствующие картинки и выложить их в правильной последовательности: утро, день, вечер, ночь.</w:t>
            </w: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53B7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39645A82" wp14:editId="59F103B1">
                  <wp:extent cx="4762500" cy="2505075"/>
                  <wp:effectExtent l="0" t="0" r="0" b="9525"/>
                  <wp:docPr id="30" name="Рисунок 30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3B7" w:rsidRDefault="00A253B7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теперь я назову одну из частей суток, а вы составьте сутки (Дети перечисляют остальные части суток и показывают соответствующие </w:t>
            </w:r>
            <w:r w:rsidR="00245F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нки)</w:t>
            </w:r>
            <w:r w:rsidR="00245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F1C" w:rsidRPr="00A253B7" w:rsidRDefault="00245F1C" w:rsidP="00A253B7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вторяется  2-3 раза.</w:t>
            </w:r>
          </w:p>
          <w:p w:rsidR="00F302AC" w:rsidRPr="00F302AC" w:rsidRDefault="00F302AC" w:rsidP="00F302AC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3B7" w:rsidRPr="00A253B7" w:rsidRDefault="00A253B7" w:rsidP="00A253B7">
            <w:pPr>
              <w:shd w:val="clear" w:color="auto" w:fill="FFFFFF"/>
              <w:spacing w:after="150" w:line="276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253B7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0E278EAC" wp14:editId="1E990925">
                  <wp:extent cx="6096000" cy="3876675"/>
                  <wp:effectExtent l="0" t="0" r="0" b="9525"/>
                  <wp:docPr id="27" name="Рисунок 27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3B7" w:rsidRPr="00A253B7" w:rsidRDefault="00A253B7" w:rsidP="00245F1C">
            <w:pPr>
              <w:shd w:val="clear" w:color="auto" w:fill="FFFFFF"/>
              <w:spacing w:after="150" w:line="276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253B7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58473E23" wp14:editId="4027B329">
                  <wp:extent cx="5238750" cy="3305175"/>
                  <wp:effectExtent l="0" t="0" r="0" b="9525"/>
                  <wp:docPr id="28" name="Рисунок 28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дактические игры части суток, дидактическая игра когда это бывает части суток, дидактическая игра части суток в средней группе, игра части су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53B7">
              <w:rPr>
                <w:rFonts w:ascii="Helvetica" w:eastAsia="Times New Roman" w:hAnsi="Helvetica" w:cs="Helvetica"/>
                <w:b/>
                <w:bCs/>
                <w:color w:val="333333"/>
                <w:sz w:val="45"/>
                <w:szCs w:val="45"/>
                <w:lang w:eastAsia="ru-RU"/>
              </w:rPr>
              <w:t xml:space="preserve">о </w:t>
            </w:r>
          </w:p>
          <w:p w:rsidR="00A253B7" w:rsidRPr="00A253B7" w:rsidRDefault="00A253B7" w:rsidP="003306FF">
            <w:pPr>
              <w:shd w:val="clear" w:color="auto" w:fill="FFFFFF"/>
              <w:spacing w:before="300" w:after="150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Задание</w:t>
            </w:r>
            <w:proofErr w:type="gramStart"/>
            <w:r w:rsidRPr="00A25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:</w:t>
            </w: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ждый ребенок получает картинку с изображением действий людей (детей) в разные части суток.</w:t>
            </w:r>
          </w:p>
          <w:p w:rsidR="00A253B7" w:rsidRPr="00A253B7" w:rsidRDefault="00A253B7" w:rsidP="00A253B7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бенку необходимо назвать эти действия и положить картинку под соответствующим домиком.</w:t>
            </w:r>
          </w:p>
          <w:p w:rsidR="00A253B7" w:rsidRPr="00A253B7" w:rsidRDefault="00A253B7" w:rsidP="00A253B7">
            <w:pPr>
              <w:shd w:val="clear" w:color="auto" w:fill="FFFFFF"/>
              <w:spacing w:before="300" w:after="150" w:line="276" w:lineRule="auto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 Двигательная деятельность детей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</w:t>
            </w: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что делает солнышко в разные части суток?»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П. - Дети присели в кругу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встает - утро наступает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- дети встают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вверху - день на улице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руки вверх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садится - вечер наступает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присели;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нышко спит - наступает ночь</w:t>
            </w:r>
          </w:p>
          <w:p w:rsidR="00A253B7" w:rsidRPr="00A253B7" w:rsidRDefault="00A253B7" w:rsidP="00245F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53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- дети ложатся на коврики.</w:t>
            </w:r>
          </w:p>
          <w:p w:rsidR="00F302AC" w:rsidRPr="00F302AC" w:rsidRDefault="00811788" w:rsidP="00F302AC">
            <w:pPr>
              <w:pStyle w:val="aa"/>
              <w:shd w:val="clear" w:color="auto" w:fill="FFFFFF"/>
              <w:spacing w:line="255" w:lineRule="atLeast"/>
              <w:ind w:left="3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bookmarkStart w:id="0" w:name="_GoBack"/>
            <w:bookmarkEnd w:id="0"/>
            <w:proofErr w:type="spellStart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Смотрите</w:t>
            </w:r>
            <w:proofErr w:type="gramStart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,д</w:t>
            </w:r>
            <w:proofErr w:type="gramEnd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ети</w:t>
            </w:r>
            <w:proofErr w:type="spellEnd"/>
            <w:r w:rsidR="002C7021">
              <w:rPr>
                <w:rFonts w:ascii="Times New Roman" w:hAnsi="Times New Roman" w:cs="Times New Roman"/>
                <w:i/>
                <w:sz w:val="28"/>
                <w:szCs w:val="28"/>
              </w:rPr>
              <w:t>, мы выполнили все задания, которые  задала Лиса нашему Котику. Наш Котик благодарит вас за то, что вы помогли спасти его друга петушка. Теперь уж точно Лиса не съест его  и отдаст Котику.</w:t>
            </w:r>
          </w:p>
          <w:p w:rsidR="00F302AC" w:rsidRPr="00F302AC" w:rsidRDefault="00F302AC" w:rsidP="00F302AC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941BE" w:rsidRDefault="004531B6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о-исследователь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тгадывают загадки, называют врем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C173CC"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spellEnd"/>
            <w:r w:rsidR="00C173CC">
              <w:rPr>
                <w:rFonts w:ascii="Times New Roman" w:hAnsi="Times New Roman" w:cs="Times New Roman"/>
                <w:sz w:val="18"/>
                <w:szCs w:val="18"/>
              </w:rPr>
              <w:t xml:space="preserve">: отвечают </w:t>
            </w:r>
            <w:r w:rsidR="00C173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вопросы </w:t>
            </w:r>
            <w:proofErr w:type="spellStart"/>
            <w:r w:rsidR="00C173CC">
              <w:rPr>
                <w:rFonts w:ascii="Times New Roman" w:hAnsi="Times New Roman" w:cs="Times New Roman"/>
                <w:sz w:val="18"/>
                <w:szCs w:val="18"/>
              </w:rPr>
              <w:t>воспиателя</w:t>
            </w:r>
            <w:proofErr w:type="spellEnd"/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лушают стихотворение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о-исследователь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ыва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дели </w:t>
            </w: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твечают на вопросы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6FF" w:rsidRDefault="003306FF" w:rsidP="0033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чев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торя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 стихотворения за воспитателем</w:t>
            </w:r>
          </w:p>
          <w:p w:rsidR="00C173CC" w:rsidRDefault="003306FF" w:rsidP="00330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73CC">
              <w:rPr>
                <w:rFonts w:ascii="Times New Roman" w:hAnsi="Times New Roman" w:cs="Times New Roman"/>
                <w:i/>
                <w:sz w:val="18"/>
                <w:szCs w:val="18"/>
              </w:rPr>
              <w:t>Двигате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активно выполняют упражнения физкультминутки в соответствии с текстом стихотворения.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F46F39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ыва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ти суток, ориентируются во времени</w:t>
            </w: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73C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ая</w:t>
            </w:r>
            <w:proofErr w:type="gramEnd"/>
            <w:r w:rsidRPr="00C173C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ют на вопрос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питателя</w:t>
            </w:r>
            <w:proofErr w:type="spellEnd"/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3CC" w:rsidRPr="002941BE" w:rsidRDefault="00C173C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839" w:rsidRPr="002941BE" w:rsidTr="00A253B7">
        <w:tc>
          <w:tcPr>
            <w:tcW w:w="851" w:type="dxa"/>
          </w:tcPr>
          <w:p w:rsidR="00194839" w:rsidRPr="00194839" w:rsidRDefault="00245F1C" w:rsidP="002941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флексивно-корригирующий</w:t>
            </w:r>
          </w:p>
        </w:tc>
        <w:tc>
          <w:tcPr>
            <w:tcW w:w="8789" w:type="dxa"/>
          </w:tcPr>
          <w:p w:rsidR="00194839" w:rsidRDefault="00245F1C" w:rsidP="0024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 и благодарит за старание.</w:t>
            </w:r>
          </w:p>
          <w:p w:rsidR="00245F1C" w:rsidRDefault="00245F1C" w:rsidP="0024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детей к уборке демонстрационного и раздаточного материала с рабочих мест.</w:t>
            </w:r>
          </w:p>
        </w:tc>
        <w:tc>
          <w:tcPr>
            <w:tcW w:w="992" w:type="dxa"/>
          </w:tcPr>
          <w:p w:rsidR="00194839" w:rsidRDefault="00245F1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ыражают свои эмоции</w:t>
            </w:r>
          </w:p>
          <w:p w:rsidR="00245F1C" w:rsidRPr="002941BE" w:rsidRDefault="00245F1C" w:rsidP="004531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обслуживание и элементарный бытовой труд</w:t>
            </w:r>
            <w:r w:rsidR="00C173CC">
              <w:rPr>
                <w:rFonts w:ascii="Times New Roman" w:hAnsi="Times New Roman" w:cs="Times New Roman"/>
                <w:sz w:val="18"/>
                <w:szCs w:val="18"/>
              </w:rPr>
              <w:t>: самостоятельно убирают свое рабочее место</w:t>
            </w:r>
          </w:p>
        </w:tc>
      </w:tr>
    </w:tbl>
    <w:p w:rsidR="002941BE" w:rsidRPr="00DF7A5F" w:rsidRDefault="002941BE" w:rsidP="002941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41BE" w:rsidRPr="00DF7A5F" w:rsidSect="00C72EEB">
      <w:footerReference w:type="default" r:id="rId1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01" w:rsidRDefault="00525101" w:rsidP="00525101">
      <w:pPr>
        <w:spacing w:after="0" w:line="240" w:lineRule="auto"/>
      </w:pPr>
      <w:r>
        <w:separator/>
      </w:r>
    </w:p>
  </w:endnote>
  <w:endnote w:type="continuationSeparator" w:id="0">
    <w:p w:rsidR="00525101" w:rsidRDefault="00525101" w:rsidP="0052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01" w:rsidRDefault="00525101" w:rsidP="00525101">
    <w:pPr>
      <w:pStyle w:val="a7"/>
      <w:tabs>
        <w:tab w:val="clear" w:pos="4677"/>
        <w:tab w:val="clear" w:pos="9355"/>
        <w:tab w:val="left" w:pos="21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01" w:rsidRDefault="00525101" w:rsidP="00525101">
      <w:pPr>
        <w:spacing w:after="0" w:line="240" w:lineRule="auto"/>
      </w:pPr>
      <w:r>
        <w:separator/>
      </w:r>
    </w:p>
  </w:footnote>
  <w:footnote w:type="continuationSeparator" w:id="0">
    <w:p w:rsidR="00525101" w:rsidRDefault="00525101" w:rsidP="0052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697A"/>
    <w:multiLevelType w:val="hybridMultilevel"/>
    <w:tmpl w:val="3740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70912"/>
    <w:multiLevelType w:val="hybridMultilevel"/>
    <w:tmpl w:val="6890D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EB"/>
    <w:rsid w:val="0017545B"/>
    <w:rsid w:val="00194839"/>
    <w:rsid w:val="001E2EAC"/>
    <w:rsid w:val="00245F1C"/>
    <w:rsid w:val="002941BE"/>
    <w:rsid w:val="002C7021"/>
    <w:rsid w:val="003306FF"/>
    <w:rsid w:val="003F6AEE"/>
    <w:rsid w:val="004531B6"/>
    <w:rsid w:val="00525101"/>
    <w:rsid w:val="00675FEA"/>
    <w:rsid w:val="0068279B"/>
    <w:rsid w:val="00692043"/>
    <w:rsid w:val="00743201"/>
    <w:rsid w:val="00811788"/>
    <w:rsid w:val="008D3ABD"/>
    <w:rsid w:val="00A253B7"/>
    <w:rsid w:val="00A77630"/>
    <w:rsid w:val="00C173CC"/>
    <w:rsid w:val="00C42FF0"/>
    <w:rsid w:val="00C72C50"/>
    <w:rsid w:val="00C72EEB"/>
    <w:rsid w:val="00DF7A5F"/>
    <w:rsid w:val="00E862BB"/>
    <w:rsid w:val="00EE1B4C"/>
    <w:rsid w:val="00F2608F"/>
    <w:rsid w:val="00F302AC"/>
    <w:rsid w:val="00F46F39"/>
    <w:rsid w:val="00F6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101"/>
  </w:style>
  <w:style w:type="paragraph" w:styleId="a7">
    <w:name w:val="footer"/>
    <w:basedOn w:val="a"/>
    <w:link w:val="a8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101"/>
  </w:style>
  <w:style w:type="table" w:styleId="a9">
    <w:name w:val="Table Grid"/>
    <w:basedOn w:val="a1"/>
    <w:uiPriority w:val="59"/>
    <w:rsid w:val="0029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1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101"/>
  </w:style>
  <w:style w:type="paragraph" w:styleId="a7">
    <w:name w:val="footer"/>
    <w:basedOn w:val="a"/>
    <w:link w:val="a8"/>
    <w:uiPriority w:val="99"/>
    <w:unhideWhenUsed/>
    <w:rsid w:val="0052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101"/>
  </w:style>
  <w:style w:type="table" w:styleId="a9">
    <w:name w:val="Table Grid"/>
    <w:basedOn w:val="a1"/>
    <w:uiPriority w:val="59"/>
    <w:rsid w:val="0029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43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946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5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3376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281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3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68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91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489-C467-4DDC-9E16-C8CF7495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9-03-16T10:59:00Z</dcterms:created>
  <dcterms:modified xsi:type="dcterms:W3CDTF">2019-03-16T10:59:00Z</dcterms:modified>
</cp:coreProperties>
</file>